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Dul Apar Aryo</w:t>
      </w:r>
    </w:p>
    <w:p>
      <w:pPr>
        <w:pStyle w:val="ArticleSubtitle"/>
        <w:jc w:val="left"/>
      </w:pPr>
      <w:r>
        <w:rPr>
          <w:rFonts w:ascii="Arial" w:hAnsi="Arial" w:eastAsia="Arial" w:cs="Arial"/>
        </w:rPr>
        <w:t>Ot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Lok onyo nyig lok ma ki dwoko dwir i lok ma kikwanyo ki Moyo Maleng obedo cal pa kwena pa malaika me aryo.</w:t>
      </w:r>
    </w:p>
    <w:p>
      <w:pPr>
        <w:pStyle w:val="ArticleScripture"/>
        <w:jc w:val="left"/>
      </w:pPr>
      <w:r>
        <w:rPr>
          <w:rFonts w:ascii="Times New Roman" w:hAnsi="Times New Roman" w:eastAsia="Times New Roman" w:cs="Times New Roman"/>
        </w:rPr>
        <w:t>I mwaka mariyo me timo rwot pa Nebukadneza, Nebukadneza oneno i nino; cwinya pa en oswaca, kede nino ogol ki iye. Dong rwot ocwoko me gamo lamagi, ki lajweng me kicaŋ, ki balogi, ki Kaladiin, me ginyutu rwot gin ma oneno i nino. Omiyo gibino gicongo i anyim rwot. Rwot owaco botgi ni, An oneno i nino, kede cwinya pa an oswaca me angeyo gin ma aneno i nino. Daniel 2:1-3.</w:t>
      </w:r>
    </w:p>
    <w:p>
      <w:pPr>
        <w:pStyle w:val="ArticleBody"/>
        <w:jc w:val="left"/>
      </w:pPr>
      <w:r>
        <w:rPr>
          <w:rFonts w:ascii="Times New Roman" w:hAnsi="Times New Roman" w:eastAsia="Times New Roman" w:cs="Times New Roman"/>
        </w:rPr>
        <w:t>I "ocel" pa otum, Nebukadneza oneno cal i apoya, ento pe onongo romo omako apoya. I apoya pa otum, oneno cal, ento apoya pa cal obedo ocel i paro ne calo ocel pa otum ka con oneno apoya.</w:t>
      </w:r>
    </w:p>
    <w:p>
      <w:pPr>
        <w:pStyle w:val="ArticleScripture"/>
        <w:jc w:val="left"/>
      </w:pPr>
      <w:r>
        <w:rPr>
          <w:rFonts w:ascii="Times New Roman" w:hAnsi="Times New Roman" w:eastAsia="Times New Roman" w:cs="Times New Roman"/>
        </w:rPr>
        <w:t>Ci Jo-Kaldea onongo owaco bot Rwot i leb Siriak ni, “O Rwot, bed ki kare weng; wac latici mii gin ma ineno i nindo, ento wa wabinyutu teŋ pa gin ne.” Rwot onongo odwoko owaco bot Jo-Kaldea ni, “Gin ne owuo ki wic an; ka pe unyutu bot an gin ma ineno i nindo, kede teŋ pa gin ne, binokikwanyo inu i tutuno, ki ot megi bidwoko obed bur me kumu. Ento ka unyutu gin ma ineno i nindo, ki teŋ pa gin ne, binocoko bot an curu ki apoko, ki yabo madwong; ka en aye, nyutu an gin ma ineno i nindo, ki teŋ pa gin ne.” Daniel 2:4-7.</w:t>
      </w:r>
    </w:p>
    <w:p>
      <w:pPr>
        <w:pStyle w:val="ArticleBody"/>
        <w:jc w:val="left"/>
      </w:pPr>
      <w:r>
        <w:rPr>
          <w:rFonts w:ascii="Times New Roman" w:hAnsi="Times New Roman" w:eastAsia="Times New Roman" w:cs="Times New Roman"/>
        </w:rPr>
        <w:t>Tem me nino me cal pa Nebukaduneeza obedo tem ma ki yubo me nyutu ngat ma twero miyo lube me lagam ma atir pa cal ma ki yiko i otur, ka kede lube me gin ma i nino. Wac pa malaika me aryo, ma ki rwate kwede wac me goyo dwon i otum me abicel i gin matime pa Millerite, kitye dong kiketo calo Elija i rwom ma i Got Karmeel. En bende, obedo tem ma bino nyutu, pe keken ngo ma obedo Lubanga ma atir, ento bende ngo ma obedo nabi ma atir. William Miller, ma Sister White owaco atir ni kiketo calo Elija, orwate cal pa Elija i Got Karmeel. Ento pe obedo William Miller keken ma gicweyo ne cal; ento kun, obedo cik me tito me lagam ma kigamo ne me niang. I Got Karmeel, nabi pa Lubanga pa dichuo, Baal, ki nabi pa Lubanga pa dako, Ashtaroth, ginyutne ni gin nabi ma pe atir. I gin matime pa Millerite, kanisa pa Protestant ginyutne ni gin nabi ma pe atir, calo gin ma kiketo calo i Got Karmeel.</w:t>
      </w:r>
    </w:p>
    <w:p>
      <w:pPr>
        <w:pStyle w:val="ArticleBody"/>
        <w:jc w:val="left"/>
      </w:pPr>
      <w:r>
        <w:rPr>
          <w:rFonts w:ascii="Times New Roman" w:hAnsi="Times New Roman" w:eastAsia="Times New Roman" w:cs="Times New Roman"/>
        </w:rPr>
        <w:t>Ka kanisa me Protestant onyutu ginywero cik me tito poropheti pa William Miller, gibedo nyith nyako pa Roma. I poropheti, nyako obedo cal pa minne. Tem ma jo Protestant pe ginywako maber i kare me Millerite, en aye tem ma ocimo ki ocweyo cal pa lec (nyako). I kany ni, lak pa Protestant ma kakare onyutu pire keken i mede ki lak pa Protestant ma okwero woko. Nebukaduneza onwongo okwayo tito; ka otimo kamano, ki yore pa Lubanga, onwongo tye ka cweyo nyutu pa jo janabi abicel: ma pe kakare ki ma kakare.</w:t>
      </w:r>
    </w:p>
    <w:p>
      <w:pPr>
        <w:pStyle w:val="ArticleScripture"/>
        <w:jc w:val="left"/>
      </w:pPr>
      <w:r>
        <w:rPr>
          <w:rFonts w:ascii="Times New Roman" w:hAnsi="Times New Roman" w:eastAsia="Times New Roman" w:cs="Times New Roman"/>
        </w:rPr>
        <w:t>Gi dok odwoko waci ni, “Wek Rwot owaco bot latic pa en nino, ci wa bin nyutu ngec pa ne.” Rwot odwoko waci ni, “An angeyo atir ni un tye ka gono cawa, pien un neno ni gin otyeko woko ki an. Ento ka pe ubino miyo angeyo nino bot an, cik acel keken tye pi un; pien uyubu lok me bwoc ki lok ma obale me waco bot an, nyaka cawa opoko; eka waco nino bot an, ci an bina angeyo ni ubino nyutu bot an ngec pa ne.” Daniel 2:7-9.</w:t>
      </w:r>
    </w:p>
    <w:p>
      <w:pPr>
        <w:pStyle w:val="ArticleBody"/>
        <w:jc w:val="left"/>
      </w:pPr>
      <w:r>
        <w:rPr>
          <w:rFonts w:ascii="Times New Roman" w:hAnsi="Times New Roman" w:eastAsia="Times New Roman" w:cs="Times New Roman"/>
        </w:rPr>
        <w:t>I agiki pa kare me tem, lakedo ma kityeko nyutu i Got Karamel, kacel ki 22 me dwe October, 1844, kityeko nyutu bende i chapta aryo pa Daniel. I nyutu me porofeti adek—Got Karamel, gin mo ma otime con pa Millerite, ki neno pa Nebugadneza ikom cal—kigamo piny tye ikom pwonya me porofeti ma tye kakare, cal ma kinyutu kwede Elija, Miller ki Daniel. Pwonya ikom neno en aye ngec ma kityeko yabo i gin mo ma otime con, ka dul aryo pa lacar kinyutu piny.</w:t>
      </w:r>
    </w:p>
    <w:p>
      <w:pPr>
        <w:pStyle w:val="ArticleScripture"/>
        <w:jc w:val="left"/>
      </w:pPr>
      <w:r>
        <w:rPr>
          <w:rFonts w:ascii="Times New Roman" w:hAnsi="Times New Roman" w:eastAsia="Times New Roman" w:cs="Times New Roman"/>
        </w:rPr>
        <w:t>Jo Kaladeya gi gamo i nono pa rwot, gi waco ni, Pe tye dano mo i piny ma twero anyutu kom rwot; omiyo pe tye rwot mo, onyo ladit mo, onyo lalo lobo mo, ma openyo gin macalo man bot ajwaka mo keken, onyo la welo lacim, onyo Jo Kaladeya. Gin ma rwot mito en gin matek tutwal; kede pe tye mo keken ma twero anyutu i nono pa rwot, ka dong jogi kende, ma ganggi pe tye ki rwome. Pien meno rwot obedo ki cwinya marac tutwal, kede ociko ni obale weng jo ngec pa Babilon.</w:t>
      </w:r>
    </w:p>
    <w:p>
      <w:pPr>
        <w:pStyle w:val="ArticleBody"/>
        <w:jc w:val="left"/>
      </w:pPr>
      <w:r>
        <w:rPr>
          <w:rFonts w:ascii="Times New Roman" w:hAnsi="Times New Roman" w:eastAsia="Times New Roman" w:cs="Times New Roman"/>
        </w:rPr>
        <w:t>I Got Karmel, Elija oketo tem; tem ma oketo ne omyero onyutu Lubanga ma atir, ka bene onyutu lanabi ma atir. I Daniel i pot aryo, Kaldayo gin ma giyubo tem ma onyuto golo ikom ma atir gi ma pe atir. Giyaro ni poko lok ma Nebukadneza tye ka yeny romo nyutu ki Lubanga keken, pe ki dano. Gibalo bene ni kube ma tye ikom Nebukadneza ki lunyodo pa dini ne en kube ma pe atir, ka giyaro ni, "en gin manok ma rwot mito." Gi mito ni rwot, ma tye calo Gavumenti, obed woko ki kabedo me dini, ma iye gi tye kigeno ni gi tye ki lanyit. Pe gi tye ka geco cikke me moko Kanisa ki Gavumenti kacel; ento gi tye ka geco ni Nebukadneza, ma tye calo Gavumenti, tye ka mito bedo i tung pa Kanisa. Gibedo ceke kede kube me Kanisa ki Gavumenti, ka ladit pa dini gi loyo i kom Gavumenti. Tem me cal pa lela obedo kama wayo gamo wa pi kare ma pe giko—as calo nino pa Nebukadneza me cal—en tem me bedo onyo tho.</w:t>
      </w:r>
    </w:p>
    <w:p>
      <w:pPr>
        <w:pStyle w:val="ArticleScripture"/>
        <w:jc w:val="left"/>
      </w:pPr>
      <w:r>
        <w:rPr>
          <w:rFonts w:ascii="Times New Roman" w:hAnsi="Times New Roman" w:eastAsia="Times New Roman" w:cs="Times New Roman"/>
        </w:rPr>
        <w:t>Cik owuoko ni myero golo kwo pa jo me ngec; ci gi ogamo Daniel ki ocelagi me golo gi kwo. En ci Daniel odwoko ki kwena kacel ki ngec bot Arioch, laco madit me gwoko rwot, ma owuoko me golo kwo pa jo me ngec i Babilon. En odwoko owaco bot Arioch, laco madit pa rwot, ‘Pingo cik ma ki rwot owuoko ka wot matek?’ Ci Arioch oketo bot Daniel ngec pa gin man. Daniel 2:13-15.</w:t>
      </w:r>
    </w:p>
    <w:p>
      <w:pPr>
        <w:pStyle w:val="ArticleBody"/>
        <w:jc w:val="left"/>
      </w:pPr>
      <w:r>
        <w:rPr>
          <w:rFonts w:ascii="Times New Roman" w:hAnsi="Times New Roman" w:eastAsia="Times New Roman" w:cs="Times New Roman"/>
        </w:rPr>
        <w:t>Ka kiyabo bot Daniel ngec me kom me kwo ki tho matime i rweny pa cal ma pe ngene, en tye calo nyutu lacim me jo 144,000 pi twero ni gitye i gin pa kare me tem me tung aryo, ma en tem me neno, i yore me temo ma tye i tung adek. Pe keken Daniel nyutu jone ma oyero chamo kakare ki cik me cham, eka gicako ogamo tem me tung acel, ento kadi bene en tye calo lamaloc pa dano ma Lubanga omiyo ngec mamer pi poropheti pa Baibul.</w:t>
      </w:r>
    </w:p>
    <w:p>
      <w:pPr>
        <w:pStyle w:val="ArticleScripture"/>
        <w:jc w:val="left"/>
      </w:pPr>
      <w:r>
        <w:rPr>
          <w:rFonts w:ascii="Times New Roman" w:hAnsi="Times New Roman" w:eastAsia="Times New Roman" w:cs="Times New Roman"/>
        </w:rPr>
        <w:t>I kom lutino anyen man, Lubanga omiyo gi ngec ki twero i pwony weng ki paro maber; Daniyeli bene ne tye ki ngec me poko neno weng ki nino weng. Daniyeli 1:17.</w:t>
      </w:r>
    </w:p>
    <w:p>
      <w:pPr>
        <w:pStyle w:val="ArticleBody"/>
        <w:jc w:val="left"/>
      </w:pPr>
      <w:r>
        <w:rPr>
          <w:rFonts w:ascii="Times New Roman" w:hAnsi="Times New Roman" w:eastAsia="Times New Roman" w:cs="Times New Roman"/>
        </w:rPr>
        <w:t>Ka bene jo-Hebru angwen ma gidwoko cik maber gi tyeko tem me chiemo weng, Daniel oyero ne me bedo lami lok me neno ki kwene. Daniel tye nyutu lami lok ma porofetik, macalo kit ma ginyutu kode Elijah, John the Baptist, John the Revelator, William Miller ki Future for America. Lami lok ma porofetik pe obaro woko ki tem ma porofetik peke.</w:t>
      </w:r>
    </w:p>
    <w:p>
      <w:pPr>
        <w:pStyle w:val="ArticleBody"/>
        <w:jc w:val="left"/>
      </w:pPr>
      <w:r>
        <w:rPr>
          <w:rFonts w:ascii="Times New Roman" w:hAnsi="Times New Roman" w:eastAsia="Times New Roman" w:cs="Times New Roman"/>
        </w:rPr>
        <w:t>I cawa pa Kristo, gin ma gi kweyo woko lagam pa Yohana, pe gi onongo romo nongo ber ki Yesu. I cawa pa jo Millerite, gin ma gi kweyo woko ngec me acel (ma ki nyutu kwede William Miller), pe gi onongo romo nongo ber ki ngec me aryo. I gin aryo magi, jo ma tye gi geno pe ginen kama yore me tem tye ka ceto iye. Lacar pe gin aye neno kom cal, kata obedo ni kiwaco gi atir atir ni obin time. Jo Millerite pe gineno goro cwiny madwong’. Daniel, ka Arioch owaco bot en ikom kit me kwo ki tho ma orwate kwede tami me cal pa Nebukaduneza, pe onongo ngen ngo ma obedo i iye tami en, onyo kama tem me cal tye ka ceto iye. Gin keken ma onongo ngen ni, obedo kit me kwo ki tho. Omiyo Daniel myero nongo cawa me ngeyo lok me tami.</w:t>
      </w:r>
    </w:p>
    <w:p>
      <w:pPr>
        <w:pStyle w:val="ArticleScripture"/>
        <w:jc w:val="left"/>
      </w:pPr>
      <w:r>
        <w:rPr>
          <w:rFonts w:ascii="Times New Roman" w:hAnsi="Times New Roman" w:eastAsia="Times New Roman" w:cs="Times New Roman"/>
        </w:rPr>
        <w:t>En dong Daniel odonyo bot Rwot, ci okwayo Rwot ni omiyo kare, ki ni onyuto Rwot lok me tito.</w:t>
      </w:r>
    </w:p>
    <w:p>
      <w:pPr>
        <w:pStyle w:val="ArticleBody"/>
        <w:jc w:val="left"/>
      </w:pPr>
      <w:r>
        <w:rPr>
          <w:rFonts w:ascii="Times New Roman" w:hAnsi="Times New Roman" w:eastAsia="Times New Roman" w:cs="Times New Roman"/>
        </w:rPr>
        <w:t>Daniel onongo otye ka nyuto yie i kit me amino (yore me tic) ma onongo ocimo amino i tem me acel. Kono kimiyo iye kare, macalo kityeko kimiyo ludito kare i cawa pa Kiristo. Kare ma kimiyo ludito obedo kare pa tho pa Kiristo, gwegone i piny, odwogone ki tho, kacel ki yaro ne ma con con i polo, ka pud pe ocone gi i yo ma ceto bot Emmaus, ci dok ocone gi i ot me tung wi. Ci i agiki pa kare, omwotu i botgi Roho Maleng.</w:t>
      </w:r>
    </w:p>
    <w:p>
      <w:pPr>
        <w:pStyle w:val="ArticleScripture"/>
        <w:jc w:val="left"/>
      </w:pPr>
      <w:r>
        <w:rPr>
          <w:rFonts w:ascii="Times New Roman" w:hAnsi="Times New Roman" w:eastAsia="Times New Roman" w:cs="Times New Roman"/>
        </w:rPr>
        <w:t>Ka otyeko waco man, opuro botgi, owaco botgi ni, "Kaw Roho Maleng." Yohana 20:22.</w:t>
      </w:r>
    </w:p>
    <w:p>
      <w:pPr>
        <w:pStyle w:val="ArticleBody"/>
        <w:jc w:val="left"/>
      </w:pPr>
      <w:r>
        <w:rPr>
          <w:rFonts w:ascii="Times New Roman" w:hAnsi="Times New Roman" w:eastAsia="Times New Roman" w:cs="Times New Roman"/>
        </w:rPr>
        <w:t>Ezekiel owaco lok me lanabi, ci cogi pa jo ma otho gicoko botgi. Eka Ezekiel dok owaco lok me lanabi, ci Lamo Maleng opum i wi dano ma ki cweyo manyen, ci gicungo calo lwak madit ma matek. Ka Kristo opumogi i wi jo me pwonyo pa En, En oyabo cwinygi me ngeyo.</w:t>
      </w:r>
    </w:p>
    <w:p>
      <w:pPr>
        <w:pStyle w:val="ArticleScripture"/>
        <w:jc w:val="left"/>
      </w:pPr>
      <w:r>
        <w:rPr>
          <w:rFonts w:ascii="Times New Roman" w:hAnsi="Times New Roman" w:eastAsia="Times New Roman" w:cs="Times New Roman"/>
        </w:rPr>
        <w:t>Eka en oyabo wii gi, me gubed ngeyo coc pa Lubanga. Luka 24:25.</w:t>
      </w:r>
    </w:p>
    <w:p>
      <w:pPr>
        <w:pStyle w:val="ArticleBody"/>
        <w:jc w:val="left"/>
      </w:pPr>
      <w:r>
        <w:rPr>
          <w:rFonts w:ascii="Times New Roman" w:hAnsi="Times New Roman" w:eastAsia="Times New Roman" w:cs="Times New Roman"/>
        </w:rPr>
        <w:t>Jo nabii weng tye ka waco ikom agiki pa piny, ki Daniel pe obedo mapat. Cawa ma okwayo obedo kare me cawa ma pi oywako lum me ngec. Cawa me kuro pa jo Millerite ocako ki bal ma acel ma ginyutone, nyaka ginyange ni gibedo i cawa me kuro, kakube kwede lunabii me Matayo goc abicel abich ki me Habakkuk goc aryo. Gin matime pa cawa me kuro i kit pa jo Millerite otum i cawa me lok pa malayika aryo. Daniel goc aryo tye ka cwalo cal pa gin matime acel eni; kwayo cawa pa en i tung lunabii ocake kwede cawa me kuro pa jo Millerite. En dong, kwayo cawa pa Daniel ki cawa me kuro pa jo Millerite kitimo cal pa cawa me kuro pa 144,000, ma ocake i 18 July 2020.</w:t>
      </w:r>
    </w:p>
    <w:p>
      <w:pPr>
        <w:pStyle w:val="ArticleBody"/>
        <w:jc w:val="left"/>
      </w:pPr>
      <w:r>
        <w:rPr>
          <w:rFonts w:ascii="Times New Roman" w:hAnsi="Times New Roman" w:eastAsia="Times New Roman" w:cs="Times New Roman"/>
        </w:rPr>
        <w:t>Kwayo kare pa Daniel me ngeyo nindo me cal pa Nebukaduneeza, kicimo i Buk me Apokalipso lut apar acel calo ceng adek ki but ma jo aryo ma giyaro gubedo otho i yo. I gin mukato me ceng adek ki but me Apokalipso lut apar acel—ceng adek ki but ma gicimo calo thim me por lok—tye dwol ma tye ka oyo. Dwol pa dano ma Lami Conyo otyeko tic kwede me yabo ki miyo chok ma otho ma ojuko dwogo i kwo, ki kiyaro i Daniel, ma kityeko miyo ne nyutu me por lok pi ngo ma nindo ne en kede ngo ma ne cimo. Dwol ma tye ka oyo i thim, kityeko miyo ne ngec me por lok pi nindo ki neno, calo ma kiyaro i Daniel. Dwol tye ka oyo, kanyono nyutu ni kityeko miyo ne lok me Oyo me i tung odii, ki oyo ne kimiyo i tung odii, ma cimo mudho.</w:t>
      </w:r>
    </w:p>
    <w:p>
      <w:pPr>
        <w:pStyle w:val="ArticleBody"/>
        <w:jc w:val="left"/>
      </w:pPr>
      <w:r>
        <w:rPr>
          <w:rFonts w:ascii="Times New Roman" w:hAnsi="Times New Roman" w:eastAsia="Times New Roman" w:cs="Times New Roman"/>
        </w:rPr>
        <w:t>I otum ma maloyo loyo i cawa abicel me otum, kicweyo dwon (Daniel) ne ngec pa lok ma kigoyo iye otum. Cik ma kigi miyo i dwon (Ezekiel) en ni: poro bot okang ma otho. Ka timo kamano, Lacoyo opup i gin ma githo i yore, ci "gudwogo bedo." Ento dwogo bedo eni kityeko ki lamo keken. Lamo obedo aler me yoo i gin me kare pa dwogo bedo pa okang ma otho ma giyeko i yore. Daniel, ki poro, onongo nyuto aler me yoo eni, i kabedo matir ma kinwongo aler me yoo.</w:t>
      </w:r>
    </w:p>
    <w:p>
      <w:pPr>
        <w:pStyle w:val="ArticleScripture"/>
        <w:jc w:val="left"/>
      </w:pPr>
      <w:r>
        <w:rPr>
          <w:rFonts w:ascii="Times New Roman" w:hAnsi="Times New Roman" w:eastAsia="Times New Roman" w:cs="Times New Roman"/>
        </w:rPr>
        <w:t>Dwogo manyen me bedo maleng ma adier pa Lubanga i wa en aye ma madit loyo jami weng ma wa mito, ki ma okoko kare loyo weng. Yenyone myero obed tic wa me acel. Myero watimo teko ma pire tek me yudo kica pa Rwot, pe pien Lubanga pe mito me miyo kica ne bot wa, entono pien wa pe wa yabo maber me cwako ne. Ladit wa me i polo mito loyo me miyo Roho Maleng ne bot jo ma penyo bot en, loyo bedo ma ludito pa piny mito me miyo jami maber bot lutino gi. Ento aye tic wa, ki kwena, ki poko wa piny, ki dwogo cwinya, ki lamo ma pire tek, me timo cik ma i komgi Lubanga owaco ni obimiyo wa kica ne. Dwogo manyen romo bino kende calo dwoko me lamo. Ka jo pe tye ki Roho Maleng pa Lubanga, pe gi twero neno ber i cwalo Lok pa Lubanga; ento ka twero pa Roho otuki i cwinya gi, dong lok ma kicwalo pe gibed pire kene. Kitye kigi rwate ki pwonyo me Lok pa Lubanga, kede nyutu pa Roho ne, i tic me paro ma ber, jo ma bino i tung wa gibino nongo ngec ma wel, ki ka gidwogo i gang, gibed ki yabo me timo yiko maber.</w:t>
      </w:r>
    </w:p>
    <w:p>
      <w:pPr>
        <w:pStyle w:val="ArticleScripture"/>
        <w:jc w:val="left"/>
      </w:pPr>
      <w:r>
        <w:rPr>
          <w:rFonts w:ascii="Times New Roman" w:hAnsi="Times New Roman" w:eastAsia="Times New Roman" w:cs="Times New Roman"/>
        </w:rPr>
        <w:t>Jolawo bendera ma macon onongo ngeyo ngo ma obedo goyo cing ki Lubanga i kwayo, kacel ki ribe i poto Lamo pa En. Ento gin eni tye ka woto woko i tung tic; ento anga ma tye ka aa me pango kabedo pa gin? En tye nining ki dul manyen ma tye ka yaro? Gin odwogo i bot Lubanga? Wan tye ngwec bot tic ma tye ka timme i ot maleng me polo, onyo wan tye ka kuro tek mo ma cwako wa me obino i wi kanisa me wa opwodho? Wan tye ka paro mito neno kanisa weng odwogo cing? Cawa man pe matwal obino.</w:t>
      </w:r>
    </w:p>
    <w:p>
      <w:pPr>
        <w:pStyle w:val="ArticleScripture"/>
        <w:jc w:val="left"/>
      </w:pPr>
      <w:r>
        <w:rPr>
          <w:rFonts w:ascii="Times New Roman" w:hAnsi="Times New Roman" w:eastAsia="Times New Roman" w:cs="Times New Roman"/>
        </w:rPr>
        <w:t>I kanisa tye jo ma pe giyubo cwiny, ki ma pe gicwako kube i kwac ma kikwanyo ki cwiny, ma loyo. Wan myero wacako tic keken. Wan myero wakwac mapol, ka wawaco manok. Tim marac opong piny, kede jo myero giyiko ni pe ginywero kwede kit me lonyo ma labongo tipu ki twero. Ka wa bedo ki paro madwong me yaro cwiny wa keken, kwanyo peko wa woko, ki lok maber yore wa me tim marac, tipu wa pe bi nyolo i dwong ma peke; wabi pe wageno wane, ki bedo ki ngec ma oywete ni twero wa oaa ki Lubanga. Selected Messages, book 1, 121, 122.</w:t>
      </w:r>
    </w:p>
    <w:p>
      <w:pPr>
        <w:pStyle w:val="ArticleBody"/>
        <w:jc w:val="left"/>
      </w:pPr>
      <w:r>
        <w:rPr>
          <w:rFonts w:ascii="Times New Roman" w:hAnsi="Times New Roman" w:eastAsia="Times New Roman" w:cs="Times New Roman"/>
        </w:rPr>
        <w:t>Kun geno ne i yore me mere ma Daniel oyero me kume, ci gikelo ne i temo me neno, ma omiyo mito ne me tic ki yore me tic ma kit mere ne otyeko nyuto: me acel, miyo ceke ni Lubanga pa en obinyutu ka obipoko lok gin ma Rwot Nebukadneza oneno i nindo; ci lacen, obigolo lok pa ginono i bot rwot. Onongo tye ki yore me mere ma kakare, onyo yore me tic ma kakare; ci lacen onongo myero onyutu me neno pa geno ne, ki golo lok pa cal ma Rwot Nebukadneza oneno i nindo, ma gin ne otyeko bur bot neno ki ducu. Tic ma otime lacen en nyutu me neno pa geno ne; pien lacen, onongo otimo yore pa Lubanga ma kimiyo jogi, ka gi bedo i bur bot neno.</w:t>
      </w:r>
    </w:p>
    <w:p>
      <w:pPr>
        <w:pStyle w:val="ArticleScripture"/>
        <w:jc w:val="left"/>
      </w:pPr>
      <w:r>
        <w:rPr>
          <w:rFonts w:ascii="Times New Roman" w:hAnsi="Times New Roman" w:eastAsia="Times New Roman" w:cs="Times New Roman"/>
        </w:rPr>
        <w:t>Ot pa Setan ocoyo jo ma giweko kwayo bot Obanga. Lok me poko pa lawi giyol gi i timo richo; kacel, man obedo pien gi pe tiyo ki twero ma Obanga omiyo gi i cik ma Lagoro me kwayo. Pingo nyithindo ki nyako pa Obanga gimeko kwayo, ka kwayo obedo latut i tyen me geno me yabo apoyo pa polo, ka kany kigwoko iye jami weng pa twero madwong pa Obanga ma pe tye gi agiki? Labongo kwayo ma pe kidong kacel ka kacel ki lubo maber, wan tye i peko me bedo pe ki cikke ki wuwo woko ki yo ma tye kakare. Lawi tye ka yeny kacel ka kacel me gudo yo bot kabedo me kica, pi wa pe ki kwayo ki cwiny opong ki geno romo nongo kica ki twero me dweko tem. Steps to Christ, 94.</w:t>
      </w:r>
    </w:p>
    <w:p>
      <w:pPr>
        <w:pStyle w:val="ArticleBody"/>
        <w:jc w:val="left"/>
      </w:pPr>
      <w:r>
        <w:rPr>
          <w:rFonts w:ascii="Times New Roman" w:hAnsi="Times New Roman" w:eastAsia="Times New Roman" w:cs="Times New Roman"/>
        </w:rPr>
        <w:t>Pien okuc me jami ma tye iye i nino pa Nebukaduneza me otum, Daniel, kacel ki dano adek ma obedo kwede, gicogo pire kene ci gilamo.</w:t>
      </w:r>
    </w:p>
    <w:p>
      <w:pPr>
        <w:pStyle w:val="ArticleScripture"/>
        <w:jc w:val="left"/>
      </w:pPr>
      <w:r>
        <w:rPr>
          <w:rFonts w:ascii="Times New Roman" w:hAnsi="Times New Roman" w:eastAsia="Times New Roman" w:cs="Times New Roman"/>
        </w:rPr>
        <w:t>En aye, Daniel odwogo i gangne, onyuto gin man bot Hananiya, Mishael ki Azariya, owetene, me bedo ni gubed gicel kica bot Lubanga me polo pi siri man; mondo Daniel ki owetene pe githo kwede lami ngec mukene pa Babilon. En aye, siri man onyuto bot Daniel i neno me otum. En aye Daniel okwayo Lubanga me polo. Daniel oduyoo owaci, “Nying Lubanga obed okwayo kare ki kare; pien ngec ki teko tye iye. En oko cawa ki kare; en okwanyo rwodi, ki ocungo rwodi; omiyo tam maber bot lami ngec, ki ngec bot jo ma ngolo-wii. Onyuto gin ma piri ki ma gin siri; en ngene gima tye i otum, ki mere obedo kwede. Agamo in, ki akwayo in, O Lubanga pa kwarona, in ma imiye an tam maber ki teko, ki inyuto an kombedi gima wamito bot in; pien in, kombedi, inyuto wa gin pa rwot.” Daniel 2:17-23.</w:t>
      </w:r>
    </w:p>
    <w:p>
      <w:pPr>
        <w:pStyle w:val="ArticleBody"/>
        <w:jc w:val="left"/>
      </w:pPr>
      <w:r>
        <w:rPr>
          <w:rFonts w:ascii="Times New Roman" w:hAnsi="Times New Roman" w:eastAsia="Times New Roman" w:cs="Times New Roman"/>
        </w:rPr>
        <w:t>Daniel dong nonge atir i wang En ma ngeyo ngo ma tye i but. Wot me keto cik pa Sande tye woto i but, kede dano ma gipoko yie ni gi tye ka chamo kit me chamo pa Lubanga, myero gi ngeyo yubo cal pa lebi ma tye ka payo pulatifoom me lamo ki me politiki pi kelo ki cobo alama me twero pa Papa.</w:t>
      </w:r>
    </w:p>
    <w:p>
      <w:pPr>
        <w:pStyle w:val="ArticleBody"/>
        <w:jc w:val="left"/>
      </w:pPr>
      <w:r>
        <w:rPr>
          <w:rFonts w:ascii="Times New Roman" w:hAnsi="Times New Roman" w:eastAsia="Times New Roman" w:cs="Times New Roman"/>
        </w:rPr>
        <w:t>Daniel 2 tye ka yaro, pe keken kit ma otime con me malaika me aryo i kare pa Millerite; ento maber mapol tye ka nyutu kit ma otime con me malaika me aryo i yo me malaika me adek. I temo pa nino me cal pa Nebukaduneza, temo pa cal pa lewic kityeko nyutu kany. Yore tung-tung me poropheti ma jo Lubanga tye ka wuce i kit me kwo ki tho me cik me Sande ma tye ka rwate, kityeko yaro maber tutwal i buku me Daniel ki me Revelation.</w:t>
      </w:r>
    </w:p>
    <w:p>
      <w:pPr>
        <w:pStyle w:val="ArticleBody"/>
        <w:jc w:val="left"/>
      </w:pPr>
      <w:r>
        <w:rPr>
          <w:rFonts w:ascii="Times New Roman" w:hAnsi="Times New Roman" w:eastAsia="Times New Roman" w:cs="Times New Roman"/>
        </w:rPr>
        <w:t>Danyel obedo calo laloc me gin matime, ka ngec me bedo onyo tho pa nino me cal tye ka aa. Obedo i tung pa yore me nyom ma otyeko ngeyo, kede yie waco ni Lubanga twero nyutu nino, ento okwayo kare. Kare en aye kare me tur. I agiki pa kare me tur, gimiyo ne ngec pa ngo ma tye i nino ma ocung i liel pa Nebukadneza, ento pe mano keken. En pe keken; onongo otyeko nongo mwonya pa nino me cal, ma rwate calo cal pa le marac kacel ki temo ma ocaki kwede, ento bende, i agiki pa kare me tur, tye ka ogamo Lubanga ni, "Omiyo mwonya bot joma lamwonya, ki ngec bot joma ngeyo mwonya: en nyutu jami mapiny ki jami ma i mung; ngene ngo ma tye i liel, ki ler obedo kode."</w:t>
      </w:r>
    </w:p>
    <w:p>
      <w:pPr>
        <w:pStyle w:val="ArticleBody"/>
        <w:jc w:val="left"/>
      </w:pPr>
      <w:r>
        <w:rPr>
          <w:rFonts w:ascii="Times New Roman" w:hAnsi="Times New Roman" w:eastAsia="Times New Roman" w:cs="Times New Roman"/>
        </w:rPr>
        <w:t>Daniel kany tye ka keto pako mere i kit ma tye “medo me ngec”; pien i lut 12 onongo nyutu ni “jomariek” gubino ngeyo “medo me ngec”, kede tye ka pako Lubanga ni omiyo “rieko” ki “ngec” bot “jomariek.” En tye ka wieyo cing ikom “nyiri ma riek ma pe oneno dichwo”, kede tye ka kube kare mere ki “cawa me kuro.” En tye ka keto cal ma tye i lut 2 direk i tyeko rom maber pa “cawa me kuro” me Matayo 25, i yore me malaika me adek. Maber mapol aye ni buk me Revelation nyutu ni, cokki pwod pe loro kare me kica, Yohana onongo gikweyo ni pe okid weche me poro pa buk pa Daniel ki pa Revelation, pien gin buk acel keken.</w:t>
      </w:r>
    </w:p>
    <w:p>
      <w:pPr>
        <w:pStyle w:val="ArticleScripture"/>
        <w:jc w:val="left"/>
      </w:pPr>
      <w:r>
        <w:rPr>
          <w:rFonts w:ascii="Times New Roman" w:hAnsi="Times New Roman" w:eastAsia="Times New Roman" w:cs="Times New Roman"/>
        </w:rPr>
        <w:t>En owaco bot an, “Pe i gudo lok me poropesi me buk man; pien kare tye macek. En ma pe atir, pud obed pe atir; en ma lup, pud obed lup; en ma atir, pud obed atir; en ma maleng, pud obed maleng.” Revelation 22:10, 11.</w:t>
      </w:r>
    </w:p>
    <w:p>
      <w:pPr>
        <w:pStyle w:val="ArticleBody"/>
        <w:jc w:val="left"/>
      </w:pPr>
      <w:r>
        <w:rPr>
          <w:rFonts w:ascii="Times New Roman" w:hAnsi="Times New Roman" w:eastAsia="Times New Roman" w:cs="Times New Roman"/>
        </w:rPr>
        <w:t>Cawa ma lagam pa Daniel kede Revelation myero kiyweyo gi ki loro, obedo i cawa me ogor i lok me parabel pa nyako apar ma pe gicako cwinya; cawa meno kiyaro ne ki kwac pa Daniel pi cawa. Kwac pa en pi cawa dong ogudo ki lamo, ma myero obed con con mapwod pe dwogo kwo pa lupur ma pe ki remo, ma otho. I cawa ma medo ngec kede poyo ngec pa cal me nindo ma kiyiko i dic oyweyo woko, Lubanga otimo mukene pi Daniel. “En nyutu gin ma piny maber kede gin me i cwiny.” Gin me i cwiny me lok me con pa Midnight Cry en lagam i Revelation ma ki yweyo ki loro mapwod pe giloro temo. Gin ma “piny kede me i cwiny” en “ada.”</w:t>
      </w:r>
    </w:p>
    <w:p>
      <w:pPr>
        <w:pStyle w:val="ArticleBody"/>
        <w:jc w:val="left"/>
      </w:pPr>
      <w:r>
        <w:rPr>
          <w:rFonts w:ascii="Times New Roman" w:hAnsi="Times New Roman" w:eastAsia="Times New Roman" w:cs="Times New Roman"/>
        </w:rPr>
        <w:t>Adiera obedo lagony me porofeti ma kiyabo ne bot lakelo lok ma ki yaro ne ki Daniel, ma weko gin matime ma kikano pa 'seven thunders' onyutu. Gin matime ma kikano en gin matime pa alama me yore adek. Ma mokwongo obedo peko me cwiny, ki ma mogik obedo peko me cwiny, calo kit ma ki yaro i gin matime pa Millerite. Nyig lok pa Lebru ma ki yiko ne calo 'truth' o cweyo ne 'Lanyut ma Maber Maloyo', ki coko awobe me nyig me alfabeta pa Lebru ma obedo me mokwongo, me apar adek, ki me mogik. Yesu en ma mokwongo ki ma mogik, ki en 'truth'. Kit me yubo pa nyig lok ma 'Lanyut ma Maber Maloyo' ocweyo nyutu alama me yore me porofeti adek, ma obedo gin matime ma kikano pa 'seven thunders', ma myero ki gubo ne woko paka Daniel o penyo pi 'time' ki ocito i lamo.</w:t>
      </w:r>
    </w:p>
    <w:p>
      <w:pPr>
        <w:pStyle w:val="ArticleBody"/>
        <w:jc w:val="left"/>
      </w:pPr>
      <w:r>
        <w:rPr>
          <w:rFonts w:ascii="Times New Roman" w:hAnsi="Times New Roman" w:eastAsia="Times New Roman" w:cs="Times New Roman"/>
        </w:rPr>
        <w:t>Cwinyo pa July 18, 2020, en alama me yore ma acel; ci nyuto cwinyo ma katek kwede alama me yore adek ma agiki, ma en cik pa Sande. Tar ma i tung’ cen, tar ma apar adek, en alama me golo cik; ki en bende alama me yore ma i tung’ cen me lok pa kare ma ocweke pa lionge abiro. Golo cik kiyaro ki virigini mapidi i kare me Kwac me otum ma tung’ cen, pien Kwac me otum ma tung’ cen en alama me yore ma i tung’ cen me lok pa kare me kite adek pa July 18, 2020, Kwac me otum ma tung’ cen, ki cik pa Sande ma obino oyot. Ka dong obedo otum ma tung’ cen, cawa okwako cawa ma apar adek, kun ma nyutu ma aneno pa virigini mapidi kiyaro ki gineno ni pe gi tye ki mafuta me zahabu.</w:t>
      </w:r>
    </w:p>
    <w:p>
      <w:pPr>
        <w:pStyle w:val="ArticleBody"/>
        <w:jc w:val="left"/>
      </w:pPr>
      <w:r>
        <w:rPr>
          <w:rFonts w:ascii="Times New Roman" w:hAnsi="Times New Roman" w:eastAsia="Times New Roman" w:cs="Times New Roman"/>
        </w:rPr>
        <w:t>I i 'wilderness' me alama me 'three and a half days' me 'Revelation' chapter eleven, jo pa Lubanga kityero calo ni tye i lok me alama me 'lakwer' me 'seven times'. I agiki me kare meno, myero gin nongo ngec ni gi opye apye i piny, ni gityeko timo richo, ni kwarogi bende gityeko timo richo, ni gi tye ka woto kontra bot Lubanga, ki ni Lubanga bende tye ka woto kontra botgi. Ngec man myero miyo gi lamo lamo me 'Leviticus' 'twenty-six'. Ngec man ni myero gilam lamo me 'Leviticus' 'twenty-six' rwate ka porofesi ki lamo pa 'Daniel' i 'Daniel' chapter two, ki kinyutu ne ki lamo pa 'Daniel' i chapter nine. Adwogi ma omiyo Daniel olamo lamo me 'Leviticus' 'twenty-six' i chapter nine en ni onongo otyeko nongo ngec ni odonyo i agiki me 'seventy years' me porofesi pa 'Jeremiah' ikom 'kaptiwiti' pa jo pa Lubanga.</w:t>
      </w:r>
    </w:p>
    <w:p>
      <w:pPr>
        <w:pStyle w:val="ArticleBody"/>
        <w:jc w:val="left"/>
      </w:pPr>
      <w:r>
        <w:rPr>
          <w:rFonts w:ascii="Times New Roman" w:hAnsi="Times New Roman" w:eastAsia="Times New Roman" w:cs="Times New Roman"/>
        </w:rPr>
        <w:t>Higa 70 man nyutu mukato me keto muhuri pa Lubanga bot dano ne. Higa 70 man bene nyutu yweyo ma i Buk Malaki, kabedo adek, ki yweyo me Tempele aryo pa Kristo. Gin bene nyutu mukato me kitem pa cal pa leero. Mukato meno ocake i September 11, 2001, kadong obedo agiki i cik me Ceng Acaŋ ma bino cok. I agiki me kare ma alama me higa 70 meno, Daniel onongo yaro "kare me kuro" pi omii kwayo. Kwayo mere odwoke ka "misteri" me agiki pa porofeti kityeko nyutu bot ne. Nyutu meno obino ka, inyuma me July 18, 2020, dano Protestanti pa Lubanga ma atir bene tye kombedi i "wilderness" i kare me kwer. I cawa meno, "adiera" kityeko nyutu bot "dwon ma tye ka loro i wilderness".</w:t>
      </w:r>
    </w:p>
    <w:p>
      <w:pPr>
        <w:pStyle w:val="ArticleBody"/>
        <w:jc w:val="left"/>
      </w:pPr>
      <w:r>
        <w:rPr>
          <w:rFonts w:ascii="Times New Roman" w:hAnsi="Times New Roman" w:eastAsia="Times New Roman" w:cs="Times New Roman"/>
        </w:rPr>
        <w:t>I coc ma bino, wan bi medo chapta aryo pa Daniel.</w:t>
      </w:r>
    </w:p>
    <w:p>
      <w:pPr>
        <w:pStyle w:val="ArticleScripture"/>
        <w:jc w:val="left"/>
      </w:pPr>
      <w:r>
        <w:rPr>
          <w:rFonts w:ascii="Times New Roman" w:hAnsi="Times New Roman" w:eastAsia="Times New Roman" w:cs="Times New Roman"/>
        </w:rPr>
        <w:t>Cwiny rac pa Rwot ocako i tung lobo man, me kelo i kom en kir weng ma gicoyo i buk man: Rwot okwanyo gi woko ki i lobo gi i cwiny rac, kede i cwiny matek, kede i cwiny marac madit, kede ogobo gi i lobo mukene, macalo kombedi. Gin me mung obedo pa Rwot Lubanga wa; ento gin ma gityeko nyutu gibedo pa wa ki pa otino wa pi kare weng, myero wa timo lok weng pa cik man. Deuteronomy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Dul Apar Aryo</dc:title>
  <dc:subject>Otum</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